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C9" w:rsidRPr="00AD64ED" w:rsidRDefault="003D24AA" w:rsidP="00CD4D10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D64ED">
        <w:rPr>
          <w:rFonts w:asciiTheme="majorEastAsia" w:eastAsiaTheme="majorEastAsia" w:hAnsiTheme="majorEastAsia" w:hint="eastAsia"/>
          <w:b/>
          <w:bCs/>
          <w:sz w:val="28"/>
          <w:szCs w:val="28"/>
        </w:rPr>
        <w:t>医疗器械</w:t>
      </w:r>
      <w:r w:rsidR="004554F9" w:rsidRPr="00AD64ED">
        <w:rPr>
          <w:rFonts w:asciiTheme="majorEastAsia" w:eastAsiaTheme="majorEastAsia" w:hAnsiTheme="majorEastAsia" w:hint="eastAsia"/>
          <w:b/>
          <w:bCs/>
          <w:sz w:val="28"/>
          <w:szCs w:val="28"/>
        </w:rPr>
        <w:t>临床试验</w:t>
      </w:r>
      <w:r w:rsidR="00C91889" w:rsidRPr="00AD64ED">
        <w:rPr>
          <w:rFonts w:asciiTheme="majorEastAsia" w:eastAsiaTheme="majorEastAsia" w:hAnsiTheme="majorEastAsia" w:hint="eastAsia"/>
          <w:b/>
          <w:bCs/>
          <w:sz w:val="28"/>
          <w:szCs w:val="28"/>
        </w:rPr>
        <w:t>初始</w:t>
      </w:r>
      <w:r w:rsidR="000E7EC8" w:rsidRPr="00AD64ED">
        <w:rPr>
          <w:rFonts w:asciiTheme="majorEastAsia" w:eastAsiaTheme="majorEastAsia" w:hAnsiTheme="majorEastAsia"/>
          <w:b/>
          <w:bCs/>
          <w:sz w:val="28"/>
          <w:szCs w:val="28"/>
        </w:rPr>
        <w:t>审查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2084"/>
        <w:gridCol w:w="2190"/>
        <w:gridCol w:w="1873"/>
      </w:tblGrid>
      <w:tr w:rsidR="00F40448" w:rsidRPr="00AD64ED" w:rsidTr="00AD64ED">
        <w:trPr>
          <w:trHeight w:hRule="exact" w:val="657"/>
        </w:trPr>
        <w:tc>
          <w:tcPr>
            <w:tcW w:w="1393" w:type="pct"/>
            <w:vAlign w:val="center"/>
          </w:tcPr>
          <w:p w:rsidR="00F40448" w:rsidRPr="00AD64ED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/>
                <w:bCs/>
                <w:szCs w:val="21"/>
              </w:rPr>
              <w:t>项目</w:t>
            </w:r>
            <w:r w:rsidRPr="00AD64ED">
              <w:rPr>
                <w:rFonts w:asciiTheme="minorEastAsia" w:hAnsiTheme="minorEastAsia" w:hint="eastAsia"/>
                <w:bCs/>
                <w:szCs w:val="21"/>
              </w:rPr>
              <w:t>名称</w:t>
            </w:r>
          </w:p>
        </w:tc>
        <w:tc>
          <w:tcPr>
            <w:tcW w:w="3607" w:type="pct"/>
            <w:gridSpan w:val="3"/>
          </w:tcPr>
          <w:p w:rsidR="00F40448" w:rsidRPr="00AD64ED" w:rsidRDefault="00F40448" w:rsidP="00365B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AD64ED" w:rsidTr="00AD64ED">
        <w:trPr>
          <w:trHeight w:hRule="exact" w:val="567"/>
        </w:trPr>
        <w:tc>
          <w:tcPr>
            <w:tcW w:w="1393" w:type="pct"/>
            <w:vAlign w:val="center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项目来源</w:t>
            </w:r>
          </w:p>
        </w:tc>
        <w:tc>
          <w:tcPr>
            <w:tcW w:w="3607" w:type="pct"/>
            <w:gridSpan w:val="3"/>
          </w:tcPr>
          <w:p w:rsidR="00CD4D10" w:rsidRPr="00AD64ED" w:rsidRDefault="00CD4D10" w:rsidP="00365B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AD64ED" w:rsidTr="00CD4D10">
        <w:trPr>
          <w:trHeight w:hRule="exact" w:val="737"/>
        </w:trPr>
        <w:tc>
          <w:tcPr>
            <w:tcW w:w="1393" w:type="pct"/>
            <w:vAlign w:val="center"/>
          </w:tcPr>
          <w:p w:rsidR="00CD4D10" w:rsidRPr="00AD64ED" w:rsidRDefault="00476B07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监管部门备案表</w:t>
            </w:r>
          </w:p>
        </w:tc>
        <w:tc>
          <w:tcPr>
            <w:tcW w:w="3607" w:type="pct"/>
            <w:gridSpan w:val="3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AD64ED" w:rsidTr="00CD4D10">
        <w:trPr>
          <w:trHeight w:hRule="exact" w:val="737"/>
        </w:trPr>
        <w:tc>
          <w:tcPr>
            <w:tcW w:w="1393" w:type="pct"/>
            <w:vAlign w:val="center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方案版本号/版本日期</w:t>
            </w:r>
          </w:p>
        </w:tc>
        <w:tc>
          <w:tcPr>
            <w:tcW w:w="3607" w:type="pct"/>
            <w:gridSpan w:val="3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AD64ED" w:rsidTr="00CD4D10">
        <w:trPr>
          <w:trHeight w:hRule="exact" w:val="982"/>
        </w:trPr>
        <w:tc>
          <w:tcPr>
            <w:tcW w:w="1393" w:type="pct"/>
            <w:vAlign w:val="center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知情同意书版本号/版本日期</w:t>
            </w:r>
          </w:p>
        </w:tc>
        <w:tc>
          <w:tcPr>
            <w:tcW w:w="3607" w:type="pct"/>
            <w:gridSpan w:val="3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AD64ED" w:rsidTr="00CD4D10">
        <w:trPr>
          <w:trHeight w:hRule="exact" w:val="698"/>
        </w:trPr>
        <w:tc>
          <w:tcPr>
            <w:tcW w:w="1393" w:type="pct"/>
            <w:vAlign w:val="center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组长单位</w:t>
            </w:r>
          </w:p>
        </w:tc>
        <w:tc>
          <w:tcPr>
            <w:tcW w:w="3607" w:type="pct"/>
            <w:gridSpan w:val="3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AD64ED" w:rsidTr="00CD4D10">
        <w:trPr>
          <w:trHeight w:hRule="exact" w:val="712"/>
        </w:trPr>
        <w:tc>
          <w:tcPr>
            <w:tcW w:w="1393" w:type="pct"/>
            <w:vAlign w:val="center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组长单位的主要研究者</w:t>
            </w:r>
          </w:p>
        </w:tc>
        <w:tc>
          <w:tcPr>
            <w:tcW w:w="3607" w:type="pct"/>
            <w:gridSpan w:val="3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AD64ED" w:rsidTr="00CD4D10">
        <w:trPr>
          <w:trHeight w:hRule="exact" w:val="570"/>
        </w:trPr>
        <w:tc>
          <w:tcPr>
            <w:tcW w:w="1393" w:type="pct"/>
            <w:vAlign w:val="center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参加单位</w:t>
            </w:r>
          </w:p>
        </w:tc>
        <w:tc>
          <w:tcPr>
            <w:tcW w:w="3607" w:type="pct"/>
            <w:gridSpan w:val="3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AD64ED" w:rsidTr="00CD4D10">
        <w:trPr>
          <w:trHeight w:hRule="exact" w:val="584"/>
        </w:trPr>
        <w:tc>
          <w:tcPr>
            <w:tcW w:w="1393" w:type="pct"/>
            <w:vAlign w:val="center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本院承担科室</w:t>
            </w:r>
          </w:p>
        </w:tc>
        <w:tc>
          <w:tcPr>
            <w:tcW w:w="1223" w:type="pct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5" w:type="pct"/>
          </w:tcPr>
          <w:p w:rsidR="00CD4D10" w:rsidRPr="00AD64ED" w:rsidRDefault="00CD4D10" w:rsidP="00CD4D1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本院主要研究者                  本院主要研究者</w:t>
            </w:r>
          </w:p>
        </w:tc>
        <w:tc>
          <w:tcPr>
            <w:tcW w:w="1099" w:type="pct"/>
          </w:tcPr>
          <w:p w:rsidR="00CD4D10" w:rsidRPr="00AD64ED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979" w:rsidRPr="00AD64ED" w:rsidTr="00E64979">
        <w:trPr>
          <w:trHeight w:hRule="exact" w:val="584"/>
        </w:trPr>
        <w:tc>
          <w:tcPr>
            <w:tcW w:w="1393" w:type="pct"/>
            <w:vAlign w:val="center"/>
          </w:tcPr>
          <w:p w:rsidR="00E64979" w:rsidRPr="00AD64ED" w:rsidRDefault="00E64979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项目起止日期</w:t>
            </w:r>
          </w:p>
        </w:tc>
        <w:tc>
          <w:tcPr>
            <w:tcW w:w="3607" w:type="pct"/>
            <w:gridSpan w:val="3"/>
          </w:tcPr>
          <w:p w:rsidR="00E64979" w:rsidRPr="00AD64ED" w:rsidRDefault="00E64979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979" w:rsidRPr="00AD64ED" w:rsidTr="00476B07">
        <w:trPr>
          <w:trHeight w:hRule="exact" w:val="1920"/>
        </w:trPr>
        <w:tc>
          <w:tcPr>
            <w:tcW w:w="1393" w:type="pct"/>
            <w:vAlign w:val="center"/>
          </w:tcPr>
          <w:p w:rsidR="00E64979" w:rsidRPr="00AD64ED" w:rsidRDefault="00E64979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医疗器械类别</w:t>
            </w:r>
          </w:p>
        </w:tc>
        <w:tc>
          <w:tcPr>
            <w:tcW w:w="3607" w:type="pct"/>
            <w:gridSpan w:val="3"/>
            <w:vAlign w:val="center"/>
          </w:tcPr>
          <w:p w:rsidR="00E64979" w:rsidRPr="00AD64ED" w:rsidRDefault="00E64979" w:rsidP="00E64979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境内Ⅱ类  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境内Ⅲ类 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进口Ⅱ类  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进口Ⅲ类</w:t>
            </w:r>
          </w:p>
          <w:p w:rsidR="00E64979" w:rsidRPr="00AD64ED" w:rsidRDefault="00E64979" w:rsidP="00E64979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有源  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无源</w:t>
            </w:r>
          </w:p>
          <w:p w:rsidR="00E64979" w:rsidRPr="00AD64ED" w:rsidRDefault="00E64979" w:rsidP="00E64979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植入  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非植入</w:t>
            </w:r>
          </w:p>
          <w:p w:rsidR="00476B07" w:rsidRPr="00AD64ED" w:rsidRDefault="00476B07" w:rsidP="00E64979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体外诊断试剂  □Ⅱ类  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Ⅲ类</w:t>
            </w:r>
          </w:p>
        </w:tc>
      </w:tr>
      <w:tr w:rsidR="00F40448" w:rsidRPr="00AD64ED" w:rsidTr="00CD4D10">
        <w:trPr>
          <w:trHeight w:hRule="exact" w:val="1092"/>
        </w:trPr>
        <w:tc>
          <w:tcPr>
            <w:tcW w:w="1393" w:type="pct"/>
            <w:vAlign w:val="center"/>
          </w:tcPr>
          <w:p w:rsidR="00F40448" w:rsidRPr="00AD64ED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试验分期</w:t>
            </w:r>
          </w:p>
        </w:tc>
        <w:tc>
          <w:tcPr>
            <w:tcW w:w="3607" w:type="pct"/>
            <w:gridSpan w:val="3"/>
            <w:vAlign w:val="center"/>
          </w:tcPr>
          <w:p w:rsidR="00F40448" w:rsidRPr="00AD64ED" w:rsidRDefault="00365BCD" w:rsidP="00365BCD">
            <w:pPr>
              <w:spacing w:line="360" w:lineRule="auto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40448" w:rsidRPr="00AD64ED">
              <w:rPr>
                <w:rFonts w:asciiTheme="minorEastAsia" w:hAnsiTheme="minorEastAsia" w:hint="eastAsia"/>
                <w:szCs w:val="21"/>
              </w:rPr>
              <w:t>Ⅰ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40448" w:rsidRPr="00AD64ED">
              <w:rPr>
                <w:rFonts w:asciiTheme="minorEastAsia" w:hAnsiTheme="minorEastAsia" w:hint="eastAsia"/>
                <w:szCs w:val="21"/>
              </w:rPr>
              <w:t>Ⅱ期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40448" w:rsidRPr="00AD64ED">
              <w:rPr>
                <w:rFonts w:asciiTheme="minorEastAsia" w:hAnsiTheme="minorEastAsia" w:hint="eastAsia"/>
                <w:szCs w:val="21"/>
              </w:rPr>
              <w:t>Ⅲ期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40448" w:rsidRPr="00AD64ED">
              <w:rPr>
                <w:rFonts w:asciiTheme="minorEastAsia" w:hAnsiTheme="minorEastAsia" w:hint="eastAsia"/>
                <w:szCs w:val="21"/>
              </w:rPr>
              <w:t>Ⅳ期 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40448" w:rsidRPr="00AD64ED">
              <w:rPr>
                <w:rFonts w:asciiTheme="minorEastAsia" w:hAnsiTheme="minorEastAsia" w:hint="eastAsia"/>
                <w:szCs w:val="21"/>
              </w:rPr>
              <w:t xml:space="preserve">临床验证    </w:t>
            </w:r>
          </w:p>
          <w:p w:rsidR="00F40448" w:rsidRPr="00AD64ED" w:rsidRDefault="00F40448" w:rsidP="00061C2C">
            <w:pPr>
              <w:spacing w:line="360" w:lineRule="auto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国际多中心  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 xml:space="preserve">国内多中心   </w:t>
            </w:r>
            <w:r w:rsidR="00E64979" w:rsidRPr="00AD64E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□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其它</w:t>
            </w:r>
            <w:r w:rsidR="00AD64ED" w:rsidRPr="00AD64E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F40448" w:rsidRPr="00AD64ED" w:rsidTr="00AD64ED">
        <w:trPr>
          <w:trHeight w:hRule="exact" w:val="570"/>
        </w:trPr>
        <w:tc>
          <w:tcPr>
            <w:tcW w:w="1393" w:type="pct"/>
            <w:vAlign w:val="center"/>
          </w:tcPr>
          <w:p w:rsidR="00F40448" w:rsidRPr="00AD64ED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kern w:val="0"/>
                <w:szCs w:val="21"/>
              </w:rPr>
              <w:t>CRO（如有）</w:t>
            </w:r>
          </w:p>
        </w:tc>
        <w:tc>
          <w:tcPr>
            <w:tcW w:w="3607" w:type="pct"/>
            <w:gridSpan w:val="3"/>
          </w:tcPr>
          <w:p w:rsidR="00F40448" w:rsidRPr="00AD64ED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448" w:rsidRPr="00AD64ED" w:rsidTr="00CD4D10">
        <w:trPr>
          <w:trHeight w:hRule="exact" w:val="737"/>
        </w:trPr>
        <w:tc>
          <w:tcPr>
            <w:tcW w:w="1393" w:type="pct"/>
            <w:vAlign w:val="center"/>
          </w:tcPr>
          <w:p w:rsidR="00F40448" w:rsidRPr="00AD64ED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kern w:val="0"/>
                <w:szCs w:val="21"/>
              </w:rPr>
              <w:t>招募人数</w:t>
            </w:r>
          </w:p>
        </w:tc>
        <w:tc>
          <w:tcPr>
            <w:tcW w:w="3607" w:type="pct"/>
            <w:gridSpan w:val="3"/>
            <w:vAlign w:val="center"/>
          </w:tcPr>
          <w:p w:rsidR="00F40448" w:rsidRPr="00AD64ED" w:rsidRDefault="00F40448" w:rsidP="00AD64ED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本中心招募人数</w:t>
            </w:r>
            <w:r w:rsidR="00C50AF2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AD64ED">
              <w:rPr>
                <w:rFonts w:asciiTheme="minorEastAsia" w:hAnsiTheme="minorEastAsia" w:hint="eastAsia"/>
                <w:szCs w:val="21"/>
              </w:rPr>
              <w:t>/受试者总人数</w:t>
            </w:r>
          </w:p>
        </w:tc>
      </w:tr>
      <w:tr w:rsidR="00F40448" w:rsidRPr="00AD64ED" w:rsidTr="00CD4D10">
        <w:trPr>
          <w:trHeight w:hRule="exact" w:val="737"/>
        </w:trPr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F40448" w:rsidRPr="00AD64ED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AD64ED">
              <w:rPr>
                <w:rFonts w:asciiTheme="minorEastAsia" w:hAnsiTheme="minorEastAsia" w:hint="eastAsia"/>
                <w:bCs/>
                <w:szCs w:val="21"/>
              </w:rPr>
              <w:t>递交资料</w:t>
            </w:r>
          </w:p>
        </w:tc>
        <w:tc>
          <w:tcPr>
            <w:tcW w:w="3607" w:type="pct"/>
            <w:gridSpan w:val="3"/>
            <w:tcBorders>
              <w:bottom w:val="single" w:sz="4" w:space="0" w:color="auto"/>
            </w:tcBorders>
            <w:vAlign w:val="center"/>
          </w:tcPr>
          <w:p w:rsidR="00F40448" w:rsidRPr="00AD64ED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详见递交资料清单</w:t>
            </w:r>
          </w:p>
        </w:tc>
      </w:tr>
    </w:tbl>
    <w:p w:rsidR="002B4D76" w:rsidRPr="00AD64ED" w:rsidRDefault="00E64979" w:rsidP="00786309">
      <w:pPr>
        <w:pStyle w:val="a6"/>
        <w:numPr>
          <w:ilvl w:val="0"/>
          <w:numId w:val="2"/>
        </w:numPr>
        <w:spacing w:beforeLines="100" w:line="360" w:lineRule="auto"/>
        <w:ind w:firstLineChars="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>研究信息</w:t>
      </w:r>
    </w:p>
    <w:p w:rsidR="00E64979" w:rsidRPr="00AD64ED" w:rsidRDefault="00A114CC" w:rsidP="00786309">
      <w:pPr>
        <w:pStyle w:val="a6"/>
        <w:numPr>
          <w:ilvl w:val="0"/>
          <w:numId w:val="3"/>
        </w:numPr>
        <w:spacing w:beforeLines="100" w:line="360" w:lineRule="auto"/>
        <w:ind w:firstLineChars="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lastRenderedPageBreak/>
        <w:t>方案设计类型</w:t>
      </w:r>
    </w:p>
    <w:p w:rsidR="002B4D76" w:rsidRPr="00AD64ED" w:rsidRDefault="00DD2756" w:rsidP="00786309">
      <w:pPr>
        <w:pStyle w:val="a6"/>
        <w:spacing w:beforeLines="100" w:line="360" w:lineRule="auto"/>
        <w:ind w:left="701" w:firstLineChars="0" w:firstLine="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>*</w:t>
      </w:r>
      <w:r w:rsidRPr="00AD64ED">
        <w:rPr>
          <w:rFonts w:asciiTheme="minorEastAsia" w:hAnsiTheme="minorEastAsia" w:hint="eastAsia"/>
          <w:szCs w:val="21"/>
        </w:rPr>
        <w:t xml:space="preserve">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实验性研究</w:t>
      </w:r>
    </w:p>
    <w:p w:rsidR="00DD2756" w:rsidRPr="00AD64ED" w:rsidRDefault="00DD2756" w:rsidP="00786309">
      <w:pPr>
        <w:pStyle w:val="a6"/>
        <w:spacing w:beforeLines="100" w:line="360" w:lineRule="auto"/>
        <w:ind w:left="701" w:firstLineChars="0" w:firstLine="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 xml:space="preserve">* </w:t>
      </w:r>
      <w:r w:rsidRPr="00AD64ED">
        <w:rPr>
          <w:rFonts w:asciiTheme="minorEastAsia" w:hAnsiTheme="minorEastAsia" w:hint="eastAsia"/>
          <w:szCs w:val="21"/>
        </w:rPr>
        <w:t>□ 观察性研究：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回顾性分析，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前瞻性研究</w:t>
      </w:r>
    </w:p>
    <w:p w:rsidR="00DD2756" w:rsidRDefault="00DD2756" w:rsidP="00786309">
      <w:pPr>
        <w:pStyle w:val="a6"/>
        <w:spacing w:beforeLines="100" w:line="360" w:lineRule="auto"/>
        <w:ind w:left="701" w:firstLineChars="0" w:firstLine="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 xml:space="preserve">* </w:t>
      </w:r>
      <w:r w:rsidRPr="00AD64ED">
        <w:rPr>
          <w:rFonts w:asciiTheme="minorEastAsia" w:hAnsiTheme="minorEastAsia" w:hint="eastAsia"/>
          <w:szCs w:val="21"/>
        </w:rPr>
        <w:t>利用人体组织和信息的研究：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以往采集保存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研究采集</w:t>
      </w:r>
    </w:p>
    <w:p w:rsidR="00AD64ED" w:rsidRPr="00AD64ED" w:rsidRDefault="00AD64ED" w:rsidP="00786309">
      <w:pPr>
        <w:pStyle w:val="a6"/>
        <w:spacing w:beforeLines="100" w:line="360" w:lineRule="auto"/>
        <w:ind w:left="701" w:firstLineChars="0" w:firstLine="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>*</w:t>
      </w:r>
      <w:r>
        <w:rPr>
          <w:rFonts w:asciiTheme="minorEastAsia" w:hAnsiTheme="minorEastAsia" w:cs="Meiryo" w:hint="eastAsia"/>
          <w:szCs w:val="21"/>
        </w:rPr>
        <w:t xml:space="preserve"> 其他：</w:t>
      </w:r>
    </w:p>
    <w:p w:rsidR="00DD2756" w:rsidRPr="00AD64ED" w:rsidRDefault="00DD2756" w:rsidP="00786309">
      <w:pPr>
        <w:spacing w:beforeLines="100" w:line="360" w:lineRule="auto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>•</w:t>
      </w:r>
      <w:r w:rsidRPr="00AD64ED">
        <w:rPr>
          <w:rFonts w:asciiTheme="minorEastAsia" w:hAnsiTheme="minorEastAsia" w:hint="eastAsia"/>
          <w:szCs w:val="21"/>
        </w:rPr>
        <w:t xml:space="preserve">   研究信息</w:t>
      </w:r>
    </w:p>
    <w:p w:rsidR="00DD2756" w:rsidRPr="00AD64ED" w:rsidRDefault="00DD2756" w:rsidP="00786309">
      <w:pPr>
        <w:spacing w:beforeLines="100" w:line="360" w:lineRule="auto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  </w:t>
      </w:r>
      <w:r w:rsidRPr="00AD64ED">
        <w:rPr>
          <w:rFonts w:asciiTheme="minorEastAsia" w:hAnsiTheme="minorEastAsia" w:cs="Meiryo" w:hint="eastAsia"/>
          <w:szCs w:val="21"/>
        </w:rPr>
        <w:t>*</w:t>
      </w:r>
      <w:r w:rsidRPr="00AD64ED">
        <w:rPr>
          <w:rFonts w:asciiTheme="minorEastAsia" w:hAnsiTheme="minorEastAsia" w:hint="eastAsia"/>
          <w:szCs w:val="21"/>
        </w:rPr>
        <w:t xml:space="preserve"> 资金来源：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企业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政府，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学术团体，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本单位，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自筹</w:t>
      </w:r>
    </w:p>
    <w:p w:rsidR="00DD2756" w:rsidRPr="00AD64ED" w:rsidRDefault="00DD2756" w:rsidP="00786309">
      <w:pPr>
        <w:spacing w:beforeLines="100" w:line="360" w:lineRule="auto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  </w:t>
      </w:r>
      <w:r w:rsidRPr="00AD64ED">
        <w:rPr>
          <w:rFonts w:asciiTheme="minorEastAsia" w:hAnsiTheme="minorEastAsia" w:cs="Meiryo" w:hint="eastAsia"/>
          <w:szCs w:val="21"/>
        </w:rPr>
        <w:t xml:space="preserve">* </w:t>
      </w:r>
      <w:r w:rsidRPr="00AD64ED">
        <w:rPr>
          <w:rFonts w:asciiTheme="minorEastAsia" w:hAnsiTheme="minorEastAsia"/>
          <w:szCs w:val="21"/>
        </w:rPr>
        <w:t>数据与安全监察委员会</w:t>
      </w:r>
      <w:r w:rsidRPr="00AD64ED">
        <w:rPr>
          <w:rFonts w:asciiTheme="minorEastAsia" w:hAnsiTheme="minorEastAsia" w:hint="eastAsia"/>
          <w:szCs w:val="21"/>
        </w:rPr>
        <w:t>：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有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无</w:t>
      </w:r>
    </w:p>
    <w:p w:rsidR="00DD2756" w:rsidRPr="00AD64ED" w:rsidRDefault="00DD2756" w:rsidP="00786309">
      <w:pPr>
        <w:spacing w:beforeLines="100" w:line="360" w:lineRule="auto"/>
        <w:ind w:left="840" w:hangingChars="400" w:hanging="840"/>
        <w:rPr>
          <w:rFonts w:asciiTheme="minorEastAsia" w:hAnsiTheme="minorEastAsia" w:cs="宋体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  </w:t>
      </w:r>
      <w:r w:rsidRPr="00AD64ED">
        <w:rPr>
          <w:rFonts w:asciiTheme="minorEastAsia" w:hAnsiTheme="minorEastAsia" w:cs="Meiryo" w:hint="eastAsia"/>
          <w:szCs w:val="21"/>
        </w:rPr>
        <w:t>*</w:t>
      </w:r>
      <w:r w:rsidR="00D527F1" w:rsidRPr="00AD64ED">
        <w:rPr>
          <w:rFonts w:asciiTheme="minorEastAsia" w:hAnsiTheme="minorEastAsia" w:cs="Meiryo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其他伦理委员会对该项目的否定性、或提前终止的决定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无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有</w:t>
      </w:r>
      <w:r w:rsidRPr="00AD64ED">
        <w:rPr>
          <w:rFonts w:asciiTheme="minorEastAsia" w:hAnsiTheme="minorEastAsia" w:cs="Meiryo" w:hint="eastAsia"/>
          <w:szCs w:val="21"/>
        </w:rPr>
        <w:t>→</w:t>
      </w:r>
      <w:r w:rsidRPr="00AD64ED">
        <w:rPr>
          <w:rFonts w:asciiTheme="minorEastAsia" w:hAnsiTheme="minorEastAsia" w:cs="宋体" w:hint="eastAsia"/>
          <w:szCs w:val="21"/>
        </w:rPr>
        <w:t>请提交相关文件</w:t>
      </w:r>
    </w:p>
    <w:p w:rsidR="00D527F1" w:rsidRPr="00AD64ED" w:rsidRDefault="00D527F1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宋体" w:hint="eastAsia"/>
          <w:szCs w:val="21"/>
        </w:rPr>
        <w:t xml:space="preserve">      </w:t>
      </w:r>
      <w:r w:rsidRPr="00AD64ED">
        <w:rPr>
          <w:rFonts w:asciiTheme="minorEastAsia" w:hAnsiTheme="minorEastAsia" w:cs="Meiryo" w:hint="eastAsia"/>
          <w:szCs w:val="21"/>
        </w:rPr>
        <w:t xml:space="preserve">* </w:t>
      </w:r>
      <w:r w:rsidRPr="00AD64ED">
        <w:rPr>
          <w:rFonts w:asciiTheme="minorEastAsia" w:hAnsiTheme="minorEastAsia" w:cs="宋体" w:hint="eastAsia"/>
          <w:szCs w:val="21"/>
        </w:rPr>
        <w:t>研究需要使用人体生物标本:</w:t>
      </w:r>
      <w:r w:rsidRPr="00AD64ED">
        <w:rPr>
          <w:rFonts w:asciiTheme="minorEastAsia" w:hAnsiTheme="minorEastAsia" w:hint="eastAsia"/>
          <w:szCs w:val="21"/>
        </w:rPr>
        <w:t xml:space="preserve">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否，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是</w:t>
      </w:r>
      <w:r w:rsidRPr="00AD64ED">
        <w:rPr>
          <w:rFonts w:asciiTheme="minorEastAsia" w:hAnsiTheme="minorEastAsia" w:cs="Meiryo" w:hint="eastAsia"/>
          <w:szCs w:val="21"/>
        </w:rPr>
        <w:t>→</w:t>
      </w:r>
      <w:r w:rsidRPr="00AD64ED">
        <w:rPr>
          <w:rFonts w:asciiTheme="minorEastAsia" w:hAnsiTheme="minorEastAsia" w:hint="eastAsia"/>
          <w:szCs w:val="21"/>
        </w:rPr>
        <w:t>填写下列选项</w:t>
      </w:r>
    </w:p>
    <w:p w:rsidR="00D527F1" w:rsidRPr="00AD64ED" w:rsidRDefault="00D527F1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    </w:t>
      </w: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cs="Meiryo" w:hint="eastAsia"/>
          <w:szCs w:val="21"/>
        </w:rPr>
        <w:t xml:space="preserve"> 采集生物标本： </w:t>
      </w:r>
      <w:r w:rsidRPr="00AD64ED">
        <w:rPr>
          <w:rFonts w:asciiTheme="minorEastAsia" w:hAnsiTheme="minorEastAsia" w:hint="eastAsia"/>
          <w:szCs w:val="21"/>
        </w:rPr>
        <w:t>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是，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否</w:t>
      </w:r>
    </w:p>
    <w:p w:rsidR="00D527F1" w:rsidRPr="00AD64ED" w:rsidRDefault="00D527F1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    </w:t>
      </w: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cs="Meiryo" w:hint="eastAsia"/>
          <w:szCs w:val="21"/>
        </w:rPr>
        <w:t xml:space="preserve"> 利用以往保存的生物标本：</w:t>
      </w:r>
      <w:r w:rsidR="00C835E7" w:rsidRPr="00AD64ED">
        <w:rPr>
          <w:rFonts w:asciiTheme="minorEastAsia" w:hAnsiTheme="minorEastAsia" w:hint="eastAsia"/>
          <w:szCs w:val="21"/>
        </w:rPr>
        <w:t>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="00C835E7" w:rsidRPr="00AD64ED">
        <w:rPr>
          <w:rFonts w:asciiTheme="minorEastAsia" w:hAnsiTheme="minorEastAsia" w:hint="eastAsia"/>
          <w:szCs w:val="21"/>
        </w:rPr>
        <w:t>是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="00C835E7" w:rsidRPr="00AD64ED">
        <w:rPr>
          <w:rFonts w:asciiTheme="minorEastAsia" w:hAnsiTheme="minorEastAsia" w:hint="eastAsia"/>
          <w:szCs w:val="21"/>
        </w:rPr>
        <w:t>否</w:t>
      </w:r>
    </w:p>
    <w:p w:rsidR="00E129EB" w:rsidRPr="00AD64ED" w:rsidRDefault="00E129EB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  </w:t>
      </w:r>
      <w:r w:rsidRPr="00AD64ED">
        <w:rPr>
          <w:rFonts w:asciiTheme="minorEastAsia" w:hAnsiTheme="minorEastAsia" w:cs="Meiryo" w:hint="eastAsia"/>
          <w:szCs w:val="21"/>
        </w:rPr>
        <w:t>*</w:t>
      </w:r>
      <w:r w:rsidRPr="00AD64ED">
        <w:rPr>
          <w:rFonts w:asciiTheme="minorEastAsia" w:hAnsiTheme="minorEastAsia" w:hint="eastAsia"/>
          <w:szCs w:val="21"/>
        </w:rPr>
        <w:t xml:space="preserve"> 研究干预超出产品说明书范围，没有获得行政</w:t>
      </w:r>
      <w:r w:rsidR="004527E8" w:rsidRPr="00AD64ED">
        <w:rPr>
          <w:rFonts w:asciiTheme="minorEastAsia" w:hAnsiTheme="minorEastAsia" w:hint="eastAsia"/>
          <w:szCs w:val="21"/>
        </w:rPr>
        <w:t>监管部门的批准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="004527E8" w:rsidRPr="00AD64ED">
        <w:rPr>
          <w:rFonts w:asciiTheme="minorEastAsia" w:hAnsiTheme="minorEastAsia" w:hint="eastAsia"/>
          <w:szCs w:val="21"/>
        </w:rPr>
        <w:t>是，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="004527E8" w:rsidRPr="00AD64ED">
        <w:rPr>
          <w:rFonts w:asciiTheme="minorEastAsia" w:hAnsiTheme="minorEastAsia" w:hint="eastAsia"/>
          <w:szCs w:val="21"/>
        </w:rPr>
        <w:t>否（选择“是”，填写下列选项）</w:t>
      </w:r>
    </w:p>
    <w:p w:rsidR="004527E8" w:rsidRPr="00AD64ED" w:rsidRDefault="004527E8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    </w:t>
      </w: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cs="Meiryo" w:hint="eastAsia"/>
          <w:szCs w:val="21"/>
        </w:rPr>
        <w:t xml:space="preserve"> 研究结果是否用于注册或修改说明书：</w:t>
      </w:r>
      <w:r w:rsidRPr="00AD64ED">
        <w:rPr>
          <w:rFonts w:asciiTheme="minorEastAsia" w:hAnsiTheme="minorEastAsia" w:hint="eastAsia"/>
          <w:szCs w:val="21"/>
        </w:rPr>
        <w:t>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是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否</w:t>
      </w:r>
    </w:p>
    <w:p w:rsidR="004527E8" w:rsidRPr="00AD64ED" w:rsidRDefault="004527E8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  </w:t>
      </w: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cs="Meiryo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研究是否用于产品的广告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是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否</w:t>
      </w:r>
    </w:p>
    <w:p w:rsidR="004527E8" w:rsidRPr="00AD64ED" w:rsidRDefault="004527E8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  </w:t>
      </w: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hint="eastAsia"/>
          <w:szCs w:val="21"/>
        </w:rPr>
        <w:t xml:space="preserve"> 超出说明书使用该产品，是否显著增加了风险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是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否</w:t>
      </w:r>
    </w:p>
    <w:p w:rsidR="004527E8" w:rsidRPr="00AD64ED" w:rsidRDefault="004527E8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lastRenderedPageBreak/>
        <w:t xml:space="preserve">     </w:t>
      </w:r>
      <w:r w:rsidRPr="00AD64ED">
        <w:rPr>
          <w:rFonts w:asciiTheme="minorEastAsia" w:hAnsiTheme="minorEastAsia" w:cs="Meiryo" w:hint="eastAsia"/>
          <w:szCs w:val="21"/>
        </w:rPr>
        <w:t>*</w:t>
      </w:r>
      <w:r w:rsidRPr="00AD64ED">
        <w:rPr>
          <w:rFonts w:asciiTheme="minorEastAsia" w:hAnsiTheme="minorEastAsia" w:hint="eastAsia"/>
          <w:szCs w:val="21"/>
        </w:rPr>
        <w:t xml:space="preserve"> 谁负责招募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医生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研究者，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研究助理，</w:t>
      </w:r>
      <w:r w:rsidR="006A57F0" w:rsidRPr="00AD64ED">
        <w:rPr>
          <w:rFonts w:asciiTheme="minorEastAsia" w:hAnsiTheme="minorEastAsia" w:hint="eastAsia"/>
          <w:szCs w:val="21"/>
        </w:rPr>
        <w:t>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="006A57F0" w:rsidRPr="00AD64ED">
        <w:rPr>
          <w:rFonts w:asciiTheme="minorEastAsia" w:hAnsiTheme="minorEastAsia" w:hint="eastAsia"/>
          <w:szCs w:val="21"/>
        </w:rPr>
        <w:t>研究护士，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="006A57F0" w:rsidRPr="00AD64ED">
        <w:rPr>
          <w:rFonts w:asciiTheme="minorEastAsia" w:hAnsiTheme="minorEastAsia" w:hint="eastAsia"/>
          <w:szCs w:val="21"/>
        </w:rPr>
        <w:t>其他：</w:t>
      </w:r>
    </w:p>
    <w:p w:rsidR="006A57F0" w:rsidRPr="00AD64ED" w:rsidRDefault="006A57F0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 </w:t>
      </w:r>
      <w:r w:rsidRPr="00AD64ED">
        <w:rPr>
          <w:rFonts w:asciiTheme="minorEastAsia" w:hAnsiTheme="minorEastAsia" w:cs="Meiryo" w:hint="eastAsia"/>
          <w:szCs w:val="21"/>
        </w:rPr>
        <w:t>*</w:t>
      </w:r>
      <w:r w:rsidRPr="00AD64ED">
        <w:rPr>
          <w:rFonts w:asciiTheme="minorEastAsia" w:hAnsiTheme="minorEastAsia" w:hint="eastAsia"/>
          <w:szCs w:val="21"/>
        </w:rPr>
        <w:t xml:space="preserve"> 招募方式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广告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诊疗过程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数据库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中介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其他：</w:t>
      </w:r>
    </w:p>
    <w:p w:rsidR="006A57F0" w:rsidRPr="00AD64ED" w:rsidRDefault="006A57F0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 </w:t>
      </w:r>
      <w:r w:rsidRPr="00AD64ED">
        <w:rPr>
          <w:rFonts w:asciiTheme="minorEastAsia" w:hAnsiTheme="minorEastAsia" w:cs="Meiryo" w:hint="eastAsia"/>
          <w:szCs w:val="21"/>
        </w:rPr>
        <w:t>*</w:t>
      </w:r>
      <w:r w:rsidRPr="00AD64ED">
        <w:rPr>
          <w:rFonts w:asciiTheme="minorEastAsia" w:hAnsiTheme="minorEastAsia" w:hint="eastAsia"/>
          <w:szCs w:val="21"/>
        </w:rPr>
        <w:t xml:space="preserve"> 招募人群特征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健康者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患者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弱势群体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孕妇</w:t>
      </w:r>
    </w:p>
    <w:p w:rsidR="006A57F0" w:rsidRPr="00AD64ED" w:rsidRDefault="006A57F0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</w:t>
      </w: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hint="eastAsia"/>
          <w:szCs w:val="21"/>
        </w:rPr>
        <w:t xml:space="preserve"> 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弱势群体的特征（选择弱势群体，填写选项）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儿童/未成年人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认知障碍或健康状况而没有能力做出知情同意的成人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申办者/研究者的雇员或学生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教育/经济地位低下的人员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疾病终末期患者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囚犯或劳教人员，</w:t>
      </w:r>
      <w:r w:rsidR="00C50AF2">
        <w:rPr>
          <w:rFonts w:asciiTheme="minorEastAsia" w:hAnsiTheme="minorEastAsia" w:hint="eastAsia"/>
          <w:szCs w:val="21"/>
        </w:rPr>
        <w:t xml:space="preserve">    </w:t>
      </w:r>
      <w:r w:rsidRPr="00AD64ED">
        <w:rPr>
          <w:rFonts w:asciiTheme="minorEastAsia" w:hAnsiTheme="minorEastAsia" w:hint="eastAsia"/>
          <w:szCs w:val="21"/>
        </w:rPr>
        <w:t xml:space="preserve"> □其他：</w:t>
      </w:r>
    </w:p>
    <w:p w:rsidR="00C50AF2" w:rsidRDefault="006A57F0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</w:t>
      </w: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hint="eastAsia"/>
          <w:szCs w:val="21"/>
        </w:rPr>
        <w:t xml:space="preserve"> 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知情同意能力的评估方式（选择弱势群体，填写该选项）：</w:t>
      </w:r>
    </w:p>
    <w:p w:rsidR="006A57F0" w:rsidRPr="00AD64ED" w:rsidRDefault="006A57F0" w:rsidP="00786309">
      <w:pPr>
        <w:spacing w:beforeLines="100" w:line="360" w:lineRule="auto"/>
        <w:ind w:leftChars="350" w:left="840" w:hangingChars="50" w:hanging="105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>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临床判断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量表，□仪器</w:t>
      </w:r>
    </w:p>
    <w:p w:rsidR="006A57F0" w:rsidRPr="00C50AF2" w:rsidRDefault="006A57F0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color w:val="FF0000"/>
          <w:szCs w:val="21"/>
        </w:rPr>
        <w:t xml:space="preserve">  </w:t>
      </w:r>
      <w:r w:rsidRPr="00C50AF2">
        <w:rPr>
          <w:rFonts w:asciiTheme="minorEastAsia" w:hAnsiTheme="minorEastAsia" w:hint="eastAsia"/>
          <w:szCs w:val="21"/>
        </w:rPr>
        <w:t xml:space="preserve">  </w:t>
      </w:r>
      <w:r w:rsidRPr="00C50AF2">
        <w:rPr>
          <w:rFonts w:asciiTheme="minorEastAsia" w:eastAsia="Meiryo" w:hAnsiTheme="minorEastAsia" w:cs="Meiryo" w:hint="eastAsia"/>
          <w:szCs w:val="21"/>
        </w:rPr>
        <w:t>∻</w:t>
      </w:r>
      <w:r w:rsidRPr="00C50AF2">
        <w:rPr>
          <w:rFonts w:asciiTheme="minorEastAsia" w:hAnsiTheme="minorEastAsia" w:hint="eastAsia"/>
          <w:szCs w:val="21"/>
        </w:rPr>
        <w:t xml:space="preserve"> 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C50AF2">
        <w:rPr>
          <w:rFonts w:asciiTheme="minorEastAsia" w:hAnsiTheme="minorEastAsia" w:hint="eastAsia"/>
          <w:szCs w:val="21"/>
        </w:rPr>
        <w:t>涉及孕妇研究的信息（选择孕妇</w:t>
      </w:r>
      <w:r w:rsidR="0068627E" w:rsidRPr="00C50AF2">
        <w:rPr>
          <w:rFonts w:asciiTheme="minorEastAsia" w:hAnsiTheme="minorEastAsia" w:hint="eastAsia"/>
          <w:szCs w:val="21"/>
        </w:rPr>
        <w:t>，填写该选项）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="0068627E" w:rsidRPr="00C50AF2">
        <w:rPr>
          <w:rFonts w:asciiTheme="minorEastAsia" w:hAnsiTheme="minorEastAsia" w:hint="eastAsia"/>
          <w:szCs w:val="21"/>
        </w:rPr>
        <w:t>没有通过经济利益引诱其中止妊娠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="0068627E" w:rsidRPr="00C50AF2">
        <w:rPr>
          <w:rFonts w:asciiTheme="minorEastAsia" w:hAnsiTheme="minorEastAsia" w:hint="eastAsia"/>
          <w:szCs w:val="21"/>
        </w:rPr>
        <w:t>研究人员不参与中止妊娠的决策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="0068627E" w:rsidRPr="00C50AF2">
        <w:rPr>
          <w:rFonts w:asciiTheme="minorEastAsia" w:hAnsiTheme="minorEastAsia" w:hint="eastAsia"/>
          <w:szCs w:val="21"/>
        </w:rPr>
        <w:t>研究人员不参与新生儿生存能力的判断</w:t>
      </w:r>
    </w:p>
    <w:p w:rsidR="0068627E" w:rsidRPr="00AD64ED" w:rsidRDefault="0068627E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C50AF2">
        <w:rPr>
          <w:rFonts w:asciiTheme="minorEastAsia" w:hAnsiTheme="minorEastAsia" w:hint="eastAsia"/>
          <w:szCs w:val="21"/>
        </w:rPr>
        <w:t xml:space="preserve">    </w:t>
      </w:r>
      <w:r w:rsidRPr="00C50AF2">
        <w:rPr>
          <w:rFonts w:asciiTheme="minorEastAsia" w:hAnsiTheme="minorEastAsia" w:cs="Meiryo" w:hint="eastAsia"/>
          <w:szCs w:val="21"/>
        </w:rPr>
        <w:t>* 受试者报酬</w:t>
      </w:r>
      <w:r w:rsidR="00AD64ED" w:rsidRPr="00C50AF2">
        <w:rPr>
          <w:rFonts w:asciiTheme="minorEastAsia" w:hAnsiTheme="minorEastAsia" w:cs="Meiryo" w:hint="eastAsia"/>
          <w:szCs w:val="21"/>
        </w:rPr>
        <w:t>/</w:t>
      </w:r>
      <w:r w:rsidR="00C50AF2" w:rsidRPr="00C50AF2">
        <w:rPr>
          <w:rFonts w:asciiTheme="minorEastAsia" w:hAnsiTheme="minorEastAsia" w:cs="Meiryo" w:hint="eastAsia"/>
          <w:szCs w:val="21"/>
        </w:rPr>
        <w:t>补偿费用</w:t>
      </w:r>
      <w:r w:rsidRPr="00C50AF2">
        <w:rPr>
          <w:rFonts w:asciiTheme="minorEastAsia" w:hAnsiTheme="minorEastAsia" w:cs="Meiryo" w:hint="eastAsia"/>
          <w:szCs w:val="21"/>
        </w:rPr>
        <w:t>：</w:t>
      </w:r>
      <w:r w:rsidRPr="00C50AF2">
        <w:rPr>
          <w:rFonts w:asciiTheme="minorEastAsia" w:hAnsiTheme="minorEastAsia" w:hint="eastAsia"/>
          <w:szCs w:val="21"/>
        </w:rPr>
        <w:t>□</w:t>
      </w:r>
      <w:r w:rsidR="00C50AF2" w:rsidRPr="00C50AF2">
        <w:rPr>
          <w:rFonts w:asciiTheme="minorEastAsia" w:hAnsiTheme="minorEastAsia" w:hint="eastAsia"/>
          <w:szCs w:val="21"/>
        </w:rPr>
        <w:t xml:space="preserve"> </w:t>
      </w:r>
      <w:r w:rsidRPr="00C50AF2">
        <w:rPr>
          <w:rFonts w:asciiTheme="minorEastAsia" w:hAnsiTheme="minorEastAsia" w:hint="eastAsia"/>
          <w:szCs w:val="21"/>
        </w:rPr>
        <w:t xml:space="preserve">有， </w:t>
      </w:r>
      <w:r w:rsidRPr="00AD64ED">
        <w:rPr>
          <w:rFonts w:asciiTheme="minorEastAsia" w:hAnsiTheme="minorEastAsia" w:hint="eastAsia"/>
          <w:szCs w:val="21"/>
        </w:rPr>
        <w:t>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无</w:t>
      </w:r>
    </w:p>
    <w:p w:rsidR="0068627E" w:rsidRPr="00AD64ED" w:rsidRDefault="0068627E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</w:t>
      </w: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hint="eastAsia"/>
          <w:szCs w:val="21"/>
        </w:rPr>
        <w:t>金额：</w:t>
      </w:r>
      <w:r w:rsidR="00C50AF2">
        <w:rPr>
          <w:rFonts w:asciiTheme="minorEastAsia" w:hAnsiTheme="minorEastAsia" w:hint="eastAsia"/>
          <w:szCs w:val="21"/>
        </w:rPr>
        <w:t xml:space="preserve">  元</w:t>
      </w:r>
    </w:p>
    <w:p w:rsidR="0068627E" w:rsidRPr="00AD64ED" w:rsidRDefault="0068627E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 </w:t>
      </w: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hint="eastAsia"/>
          <w:szCs w:val="21"/>
        </w:rPr>
        <w:t xml:space="preserve"> 支付方式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按随访观察时点，分次支付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按完成的随访观察工作量，一次性支付，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完成全部随访观察后支付</w:t>
      </w:r>
    </w:p>
    <w:p w:rsidR="0068627E" w:rsidRPr="00AD64ED" w:rsidRDefault="0068627E" w:rsidP="00786309">
      <w:pPr>
        <w:pStyle w:val="a6"/>
        <w:numPr>
          <w:ilvl w:val="0"/>
          <w:numId w:val="3"/>
        </w:numPr>
        <w:spacing w:beforeLines="100" w:line="360" w:lineRule="auto"/>
        <w:ind w:firstLineChars="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>知情同意的过程</w:t>
      </w:r>
    </w:p>
    <w:p w:rsidR="0068627E" w:rsidRPr="00AD64ED" w:rsidRDefault="0068627E" w:rsidP="00786309">
      <w:pPr>
        <w:pStyle w:val="a6"/>
        <w:spacing w:beforeLines="100"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>*</w:t>
      </w:r>
      <w:r w:rsidRPr="00AD64ED">
        <w:rPr>
          <w:rFonts w:asciiTheme="minorEastAsia" w:hAnsiTheme="minorEastAsia" w:hint="eastAsia"/>
          <w:szCs w:val="21"/>
        </w:rPr>
        <w:t>谁获取知情同意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医生/研究者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医生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研究者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研究护士，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研究助理</w:t>
      </w:r>
    </w:p>
    <w:p w:rsidR="0068627E" w:rsidRPr="00AD64ED" w:rsidRDefault="0068627E" w:rsidP="00786309">
      <w:pPr>
        <w:pStyle w:val="a6"/>
        <w:spacing w:beforeLines="100"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>*</w:t>
      </w:r>
      <w:r w:rsidRPr="00AD64ED">
        <w:rPr>
          <w:rFonts w:asciiTheme="minorEastAsia" w:hAnsiTheme="minorEastAsia" w:hint="eastAsia"/>
          <w:szCs w:val="21"/>
        </w:rPr>
        <w:t>获取知情同意地点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私密房间/受试者接待室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诊室，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病房</w:t>
      </w:r>
    </w:p>
    <w:p w:rsidR="0068627E" w:rsidRPr="00AD64ED" w:rsidRDefault="0068627E" w:rsidP="00786309">
      <w:pPr>
        <w:pStyle w:val="a6"/>
        <w:spacing w:beforeLines="100"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lastRenderedPageBreak/>
        <w:t>*</w:t>
      </w:r>
      <w:r w:rsidRPr="00AD64ED">
        <w:rPr>
          <w:rFonts w:asciiTheme="minorEastAsia" w:hAnsiTheme="minorEastAsia" w:hint="eastAsia"/>
          <w:szCs w:val="21"/>
        </w:rPr>
        <w:t>知情同意签字：□受试者签字， □法定代理人签字</w:t>
      </w:r>
    </w:p>
    <w:p w:rsidR="0068627E" w:rsidRPr="00AD64ED" w:rsidRDefault="0068627E" w:rsidP="00786309">
      <w:pPr>
        <w:spacing w:beforeLines="100" w:line="360" w:lineRule="auto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>•</w:t>
      </w:r>
      <w:r w:rsidRPr="00AD64ED">
        <w:rPr>
          <w:rFonts w:asciiTheme="minorEastAsia" w:hAnsiTheme="minorEastAsia" w:hint="eastAsia"/>
          <w:szCs w:val="21"/>
        </w:rPr>
        <w:t xml:space="preserve">  知情同意的例外：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否 □</w:t>
      </w:r>
      <w:r w:rsidR="00C50AF2">
        <w:rPr>
          <w:rFonts w:asciiTheme="minorEastAsia" w:hAnsiTheme="minorEastAsia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是</w:t>
      </w:r>
      <w:r w:rsidRPr="00AD64ED">
        <w:rPr>
          <w:rFonts w:asciiTheme="minorEastAsia" w:hAnsiTheme="minorEastAsia" w:cs="Meiryo" w:hint="eastAsia"/>
          <w:szCs w:val="21"/>
        </w:rPr>
        <w:t>→</w:t>
      </w:r>
      <w:r w:rsidRPr="00AD64ED">
        <w:rPr>
          <w:rFonts w:asciiTheme="minorEastAsia" w:hAnsiTheme="minorEastAsia" w:hint="eastAsia"/>
          <w:szCs w:val="21"/>
        </w:rPr>
        <w:t>填写下列选项</w:t>
      </w:r>
    </w:p>
    <w:p w:rsidR="0068627E" w:rsidRPr="00AD64ED" w:rsidRDefault="0068627E" w:rsidP="00786309">
      <w:pPr>
        <w:spacing w:beforeLines="100" w:line="360" w:lineRule="auto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 </w:t>
      </w:r>
      <w:r w:rsidRPr="00AD64ED">
        <w:rPr>
          <w:rFonts w:asciiTheme="minorEastAsia" w:hAnsiTheme="minorEastAsia" w:cs="Meiryo" w:hint="eastAsia"/>
          <w:szCs w:val="21"/>
        </w:rPr>
        <w:t xml:space="preserve">* </w:t>
      </w:r>
      <w:r w:rsidRPr="00AD64ED">
        <w:rPr>
          <w:rFonts w:asciiTheme="minorEastAsia" w:hAnsiTheme="minorEastAsia" w:hint="eastAsia"/>
          <w:szCs w:val="21"/>
        </w:rPr>
        <w:t>申请开展在紧急情况下无法获得知情同意的研究：</w:t>
      </w:r>
    </w:p>
    <w:p w:rsidR="0068627E" w:rsidRPr="00AD64ED" w:rsidRDefault="0068627E" w:rsidP="00786309">
      <w:pPr>
        <w:spacing w:beforeLines="100" w:line="360" w:lineRule="auto"/>
        <w:ind w:firstLine="405"/>
        <w:rPr>
          <w:rFonts w:asciiTheme="minorEastAsia" w:hAnsiTheme="minorEastAsia" w:cs="Meiryo"/>
          <w:szCs w:val="21"/>
        </w:rPr>
      </w:pP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cs="Meiryo" w:hint="eastAsia"/>
          <w:szCs w:val="21"/>
        </w:rPr>
        <w:t xml:space="preserve"> </w:t>
      </w:r>
      <w:r w:rsidR="00D978E3" w:rsidRPr="00AD64ED">
        <w:rPr>
          <w:rFonts w:asciiTheme="minorEastAsia" w:hAnsiTheme="minorEastAsia" w:hint="eastAsia"/>
          <w:szCs w:val="21"/>
        </w:rPr>
        <w:t xml:space="preserve">□ </w:t>
      </w:r>
      <w:r w:rsidRPr="00AD64ED">
        <w:rPr>
          <w:rFonts w:asciiTheme="minorEastAsia" w:hAnsiTheme="minorEastAsia" w:cs="Meiryo" w:hint="eastAsia"/>
          <w:szCs w:val="21"/>
        </w:rPr>
        <w:t>研究人群处于危及生命的紧急状况，需要在发病后很快进行干预；</w:t>
      </w:r>
    </w:p>
    <w:p w:rsidR="0068627E" w:rsidRPr="00AD64ED" w:rsidRDefault="0068627E" w:rsidP="00786309">
      <w:pPr>
        <w:spacing w:beforeLines="100" w:line="360" w:lineRule="auto"/>
        <w:ind w:firstLine="405"/>
        <w:rPr>
          <w:rFonts w:asciiTheme="minorEastAsia" w:hAnsiTheme="minorEastAsia" w:cs="Meiryo"/>
          <w:szCs w:val="21"/>
        </w:rPr>
      </w:pP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cs="Meiryo" w:hint="eastAsia"/>
          <w:szCs w:val="21"/>
        </w:rPr>
        <w:t xml:space="preserve"> </w:t>
      </w:r>
      <w:r w:rsidR="00D978E3" w:rsidRPr="00AD64ED">
        <w:rPr>
          <w:rFonts w:asciiTheme="minorEastAsia" w:hAnsiTheme="minorEastAsia" w:hint="eastAsia"/>
          <w:szCs w:val="21"/>
        </w:rPr>
        <w:t xml:space="preserve">□ </w:t>
      </w:r>
      <w:r w:rsidRPr="00AD64ED">
        <w:rPr>
          <w:rFonts w:asciiTheme="minorEastAsia" w:hAnsiTheme="minorEastAsia" w:cs="Meiryo" w:hint="eastAsia"/>
          <w:szCs w:val="21"/>
        </w:rPr>
        <w:t>在该紧急情况下，大部分病人无法给予知情同意，且没有时间找到法定代理人；</w:t>
      </w:r>
    </w:p>
    <w:p w:rsidR="0068627E" w:rsidRPr="00AD64ED" w:rsidRDefault="0068627E" w:rsidP="00786309">
      <w:pPr>
        <w:spacing w:beforeLines="100" w:line="360" w:lineRule="auto"/>
        <w:ind w:leftChars="190" w:left="714" w:hangingChars="150" w:hanging="315"/>
        <w:rPr>
          <w:rFonts w:asciiTheme="minorEastAsia" w:hAnsiTheme="minorEastAsia" w:cs="Meiryo"/>
          <w:szCs w:val="21"/>
        </w:rPr>
      </w:pPr>
      <w:r w:rsidRPr="00AD64ED">
        <w:rPr>
          <w:rFonts w:asciiTheme="minorEastAsia" w:eastAsia="Meiryo" w:hAnsiTheme="minorEastAsia" w:cs="Meiryo" w:hint="eastAsia"/>
          <w:szCs w:val="21"/>
        </w:rPr>
        <w:t>∻</w:t>
      </w:r>
      <w:r w:rsidRPr="00AD64ED">
        <w:rPr>
          <w:rFonts w:asciiTheme="minorEastAsia" w:hAnsiTheme="minorEastAsia" w:cs="Meiryo" w:hint="eastAsia"/>
          <w:szCs w:val="21"/>
        </w:rPr>
        <w:t xml:space="preserve"> </w:t>
      </w:r>
      <w:r w:rsidR="00D978E3" w:rsidRPr="00AD64ED">
        <w:rPr>
          <w:rFonts w:asciiTheme="minorEastAsia" w:hAnsiTheme="minorEastAsia" w:hint="eastAsia"/>
          <w:szCs w:val="21"/>
        </w:rPr>
        <w:t xml:space="preserve">□ </w:t>
      </w:r>
      <w:r w:rsidRPr="00AD64ED">
        <w:rPr>
          <w:rFonts w:asciiTheme="minorEastAsia" w:hAnsiTheme="minorEastAsia" w:cs="Meiryo" w:hint="eastAsia"/>
          <w:szCs w:val="21"/>
        </w:rPr>
        <w:t>缺乏已被证实有效的治疗方法，而试验药物或干预有望挽救生命，恢复健康，或减轻病痛；</w:t>
      </w:r>
    </w:p>
    <w:p w:rsidR="006C7A3C" w:rsidRPr="00AD64ED" w:rsidRDefault="006C7A3C" w:rsidP="00786309">
      <w:pPr>
        <w:spacing w:beforeLines="100" w:line="360" w:lineRule="auto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>*</w:t>
      </w:r>
      <w:r w:rsidR="00C50AF2">
        <w:rPr>
          <w:rFonts w:asciiTheme="minorEastAsia" w:hAnsiTheme="minorEastAsia" w:cs="Meiryo" w:hint="eastAsia"/>
          <w:szCs w:val="21"/>
        </w:rPr>
        <w:t xml:space="preserve"> </w:t>
      </w:r>
      <w:r w:rsidRPr="00AD64ED">
        <w:rPr>
          <w:rFonts w:asciiTheme="minorEastAsia" w:hAnsiTheme="minorEastAsia" w:hint="eastAsia"/>
          <w:szCs w:val="21"/>
        </w:rPr>
        <w:t>申请免除知情同意</w:t>
      </w:r>
    </w:p>
    <w:p w:rsidR="006C7A3C" w:rsidRPr="00AD64ED" w:rsidRDefault="006C7A3C" w:rsidP="00786309">
      <w:pPr>
        <w:spacing w:beforeLines="100" w:line="360" w:lineRule="auto"/>
        <w:ind w:leftChars="98" w:left="626" w:hangingChars="200" w:hanging="42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>•</w:t>
      </w:r>
      <w:r w:rsidRPr="00AD64ED">
        <w:rPr>
          <w:rFonts w:asciiTheme="minorEastAsia" w:hAnsiTheme="minorEastAsia" w:hint="eastAsia"/>
          <w:szCs w:val="21"/>
        </w:rPr>
        <w:t>□ 利用可识别身份信息的人体材料或者数据进行研究，已无法找到该受试者，且研究项目不涉及个人隐私和商业利益的；</w:t>
      </w:r>
    </w:p>
    <w:p w:rsidR="006C7A3C" w:rsidRPr="00AD64ED" w:rsidRDefault="006C7A3C" w:rsidP="00786309">
      <w:pPr>
        <w:spacing w:beforeLines="100" w:line="360" w:lineRule="auto"/>
        <w:ind w:left="720" w:hangingChars="343" w:hanging="720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</w:t>
      </w:r>
      <w:r w:rsidRPr="00AD64ED">
        <w:rPr>
          <w:rFonts w:asciiTheme="minorEastAsia" w:hAnsiTheme="minorEastAsia" w:cs="Meiryo" w:hint="eastAsia"/>
          <w:szCs w:val="21"/>
        </w:rPr>
        <w:t xml:space="preserve">• </w:t>
      </w:r>
      <w:r w:rsidRPr="00AD64ED">
        <w:rPr>
          <w:rFonts w:asciiTheme="minorEastAsia" w:hAnsiTheme="minorEastAsia" w:hint="eastAsia"/>
          <w:szCs w:val="21"/>
        </w:rPr>
        <w:t>□ 生物样本捐献者已经签署了知情同意书，同意所捐献样本及相关信息可用于所有医学研究的。</w:t>
      </w:r>
    </w:p>
    <w:p w:rsidR="006E5AC3" w:rsidRPr="00AD64ED" w:rsidRDefault="006E5AC3" w:rsidP="00786309">
      <w:pPr>
        <w:spacing w:beforeLines="100" w:line="360" w:lineRule="auto"/>
        <w:ind w:left="735" w:hangingChars="350" w:hanging="735"/>
        <w:rPr>
          <w:rFonts w:asciiTheme="minorEastAsia" w:hAnsiTheme="minorEastAsia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 </w:t>
      </w:r>
      <w:r w:rsidRPr="00AD64ED">
        <w:rPr>
          <w:rFonts w:asciiTheme="minorEastAsia" w:hAnsiTheme="minorEastAsia" w:cs="Meiryo" w:hint="eastAsia"/>
          <w:szCs w:val="21"/>
        </w:rPr>
        <w:t xml:space="preserve">* </w:t>
      </w:r>
      <w:r w:rsidRPr="00AD64ED">
        <w:rPr>
          <w:rFonts w:asciiTheme="minorEastAsia" w:hAnsiTheme="minorEastAsia" w:hint="eastAsia"/>
          <w:szCs w:val="21"/>
        </w:rPr>
        <w:t>□ 申请免除知情同意签字</w:t>
      </w:r>
      <w:r w:rsidRPr="00AD64ED">
        <w:rPr>
          <w:rFonts w:asciiTheme="minorEastAsia" w:hAnsiTheme="minorEastAsia" w:cs="Meiryo" w:hint="eastAsia"/>
          <w:szCs w:val="21"/>
        </w:rPr>
        <w:t>•</w:t>
      </w:r>
      <w:r w:rsidRPr="00AD64ED">
        <w:rPr>
          <w:rFonts w:asciiTheme="minorEastAsia" w:hAnsiTheme="minorEastAsia" w:hint="eastAsia"/>
          <w:szCs w:val="21"/>
        </w:rPr>
        <w:t>签了字的知情同意书会对受试者的隐私构成不正当的威胁，联系受试者真实身份和研究的唯一记录是知情同意文件，并且主要风险就来自于受试者身份或个人隐私的泄漏；</w:t>
      </w:r>
    </w:p>
    <w:p w:rsidR="004527E8" w:rsidRPr="00AD64ED" w:rsidRDefault="004527E8" w:rsidP="00786309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AD64ED">
        <w:rPr>
          <w:rFonts w:asciiTheme="minorEastAsia" w:hAnsiTheme="minorEastAsia" w:hint="eastAsia"/>
          <w:szCs w:val="21"/>
        </w:rPr>
        <w:t xml:space="preserve"> </w:t>
      </w:r>
      <w:r w:rsidR="006E5AC3" w:rsidRPr="00AD64ED">
        <w:rPr>
          <w:rFonts w:asciiTheme="minorEastAsia" w:hAnsiTheme="minorEastAsia" w:hint="eastAsia"/>
          <w:szCs w:val="21"/>
        </w:rPr>
        <w:t xml:space="preserve">  </w:t>
      </w:r>
      <w:r w:rsidR="006E5AC3" w:rsidRPr="00AD64ED">
        <w:rPr>
          <w:rFonts w:asciiTheme="minorEastAsia" w:hAnsiTheme="minorEastAsia" w:cs="Meiryo" w:hint="eastAsia"/>
          <w:szCs w:val="21"/>
        </w:rPr>
        <w:t xml:space="preserve">* </w:t>
      </w:r>
      <w:r w:rsidR="006E5AC3" w:rsidRPr="00AD64ED">
        <w:rPr>
          <w:rFonts w:asciiTheme="minorEastAsia" w:hAnsiTheme="minorEastAsia" w:hint="eastAsia"/>
          <w:szCs w:val="21"/>
        </w:rPr>
        <w:t>□ 申请免除知情同意签字</w:t>
      </w:r>
      <w:r w:rsidR="006E5AC3" w:rsidRPr="00AD64ED">
        <w:rPr>
          <w:rFonts w:asciiTheme="minorEastAsia" w:hAnsiTheme="minorEastAsia" w:cs="Meiryo" w:hint="eastAsia"/>
          <w:szCs w:val="21"/>
        </w:rPr>
        <w:t>•研究对受试者的风险不大于最小风险，并且如果脱离“研究”背景，相同情况下的行为或程序不要求签署书面知情同意。如访谈研究，邮件/电话调查。</w:t>
      </w:r>
    </w:p>
    <w:p w:rsidR="006E5AC3" w:rsidRPr="00AD64ED" w:rsidRDefault="006E5AC3" w:rsidP="00786309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>二、项目研究人员</w:t>
      </w:r>
    </w:p>
    <w:p w:rsidR="006E5AC3" w:rsidRPr="00AD64ED" w:rsidRDefault="006E5AC3" w:rsidP="00786309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 xml:space="preserve"> •   主要研究者信息</w:t>
      </w:r>
    </w:p>
    <w:p w:rsidR="006E5AC3" w:rsidRPr="00AD64ED" w:rsidRDefault="006E5AC3" w:rsidP="00786309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lastRenderedPageBreak/>
        <w:t xml:space="preserve">   *</w:t>
      </w:r>
      <w:r w:rsidR="00DB1D8A" w:rsidRPr="00AD64ED">
        <w:rPr>
          <w:rFonts w:asciiTheme="minorEastAsia" w:hAnsiTheme="minorEastAsia" w:cs="Meiryo" w:hint="eastAsia"/>
          <w:szCs w:val="21"/>
        </w:rPr>
        <w:t xml:space="preserve"> 主要研究者负责的在研项目数：    项</w:t>
      </w:r>
    </w:p>
    <w:p w:rsidR="00DB1D8A" w:rsidRPr="00AD64ED" w:rsidRDefault="00DB1D8A" w:rsidP="00786309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 xml:space="preserve">   * 主要研究者负责的在研项目中，与本项目的目标疾病相同的项目数：     项</w:t>
      </w:r>
    </w:p>
    <w:p w:rsidR="00DB1D8A" w:rsidRPr="00AD64ED" w:rsidRDefault="00DB1D8A" w:rsidP="00786309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AD64ED">
        <w:rPr>
          <w:rFonts w:asciiTheme="minorEastAsia" w:hAnsiTheme="minorEastAsia" w:cs="Meiryo" w:hint="eastAsia"/>
          <w:szCs w:val="21"/>
        </w:rPr>
        <w:t>•   项目研究人员列表</w:t>
      </w:r>
    </w:p>
    <w:tbl>
      <w:tblPr>
        <w:tblStyle w:val="a5"/>
        <w:tblW w:w="0" w:type="auto"/>
        <w:tblLook w:val="04A0"/>
      </w:tblPr>
      <w:tblGrid>
        <w:gridCol w:w="1672"/>
        <w:gridCol w:w="1569"/>
        <w:gridCol w:w="1450"/>
        <w:gridCol w:w="1534"/>
        <w:gridCol w:w="2105"/>
      </w:tblGrid>
      <w:tr w:rsidR="00DB1D8A" w:rsidRPr="00AD64ED" w:rsidTr="00C50AF2">
        <w:tc>
          <w:tcPr>
            <w:tcW w:w="1672" w:type="dxa"/>
          </w:tcPr>
          <w:p w:rsidR="00DB1D8A" w:rsidRPr="00AD64ED" w:rsidRDefault="00DB1D8A" w:rsidP="00786309">
            <w:pPr>
              <w:spacing w:beforeLines="100" w:line="36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569" w:type="dxa"/>
          </w:tcPr>
          <w:p w:rsidR="00DB1D8A" w:rsidRPr="00AD64ED" w:rsidRDefault="00DB1D8A" w:rsidP="00786309">
            <w:pPr>
              <w:spacing w:beforeLines="100" w:line="36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职</w:t>
            </w:r>
            <w:r w:rsidR="00CD5E1A" w:rsidRPr="00AD64E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D64ED"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1450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执业类别</w:t>
            </w:r>
          </w:p>
        </w:tc>
        <w:tc>
          <w:tcPr>
            <w:tcW w:w="1534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GCP培训（年）</w:t>
            </w:r>
          </w:p>
        </w:tc>
        <w:tc>
          <w:tcPr>
            <w:tcW w:w="2105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研究岗位</w:t>
            </w:r>
          </w:p>
        </w:tc>
      </w:tr>
      <w:tr w:rsidR="00DB1D8A" w:rsidRPr="00AD64ED" w:rsidTr="00C50AF2">
        <w:tc>
          <w:tcPr>
            <w:tcW w:w="1672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AD64ED" w:rsidTr="00C50AF2">
        <w:tc>
          <w:tcPr>
            <w:tcW w:w="1672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AD64ED" w:rsidTr="00C50AF2">
        <w:tc>
          <w:tcPr>
            <w:tcW w:w="1672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AD64ED" w:rsidTr="00C50AF2">
        <w:tc>
          <w:tcPr>
            <w:tcW w:w="1672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AD64ED" w:rsidTr="00C50AF2">
        <w:tc>
          <w:tcPr>
            <w:tcW w:w="1672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AD64ED" w:rsidTr="00C50AF2">
        <w:tc>
          <w:tcPr>
            <w:tcW w:w="1672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AD64ED" w:rsidTr="00C50AF2">
        <w:tc>
          <w:tcPr>
            <w:tcW w:w="1672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AD64ED" w:rsidTr="00C50AF2">
        <w:tc>
          <w:tcPr>
            <w:tcW w:w="1672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</w:tcPr>
          <w:p w:rsidR="00DB1D8A" w:rsidRPr="00AD64ED" w:rsidRDefault="00DB1D8A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682"/>
        <w:tblW w:w="0" w:type="auto"/>
        <w:tblLook w:val="04A0"/>
      </w:tblPr>
      <w:tblGrid>
        <w:gridCol w:w="1920"/>
        <w:gridCol w:w="1920"/>
        <w:gridCol w:w="1921"/>
        <w:gridCol w:w="2569"/>
      </w:tblGrid>
      <w:tr w:rsidR="00C50AF2" w:rsidRPr="00AD64ED" w:rsidTr="00C50AF2">
        <w:tc>
          <w:tcPr>
            <w:tcW w:w="1920" w:type="dxa"/>
          </w:tcPr>
          <w:p w:rsidR="00C50AF2" w:rsidRPr="00AD64ED" w:rsidRDefault="00C50AF2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申请人责任声明</w:t>
            </w:r>
          </w:p>
        </w:tc>
        <w:tc>
          <w:tcPr>
            <w:tcW w:w="6410" w:type="dxa"/>
            <w:gridSpan w:val="3"/>
          </w:tcPr>
          <w:p w:rsidR="00C50AF2" w:rsidRPr="00AD64ED" w:rsidRDefault="00C50AF2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我将遵循GCP、方案以及伦理委员会的要求，开展本项临床研究</w:t>
            </w:r>
          </w:p>
        </w:tc>
      </w:tr>
      <w:tr w:rsidR="00C50AF2" w:rsidRPr="00AD64ED" w:rsidTr="00C50AF2">
        <w:tc>
          <w:tcPr>
            <w:tcW w:w="1920" w:type="dxa"/>
          </w:tcPr>
          <w:p w:rsidR="00C50AF2" w:rsidRPr="00AD64ED" w:rsidRDefault="00C50AF2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申请人签字</w:t>
            </w:r>
          </w:p>
        </w:tc>
        <w:tc>
          <w:tcPr>
            <w:tcW w:w="1920" w:type="dxa"/>
          </w:tcPr>
          <w:p w:rsidR="00C50AF2" w:rsidRPr="00AD64ED" w:rsidRDefault="00C50AF2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1" w:type="dxa"/>
          </w:tcPr>
          <w:p w:rsidR="00C50AF2" w:rsidRPr="00AD64ED" w:rsidRDefault="00C50AF2" w:rsidP="00786309">
            <w:pPr>
              <w:spacing w:beforeLines="100" w:line="36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AD64ED">
              <w:rPr>
                <w:rFonts w:asciiTheme="minorEastAsia" w:hAnsiTheme="minorEastAsia" w:hint="eastAsia"/>
                <w:szCs w:val="21"/>
              </w:rPr>
              <w:t>日   期</w:t>
            </w:r>
          </w:p>
        </w:tc>
        <w:tc>
          <w:tcPr>
            <w:tcW w:w="2569" w:type="dxa"/>
          </w:tcPr>
          <w:p w:rsidR="00C50AF2" w:rsidRPr="00AD64ED" w:rsidRDefault="00C50AF2" w:rsidP="00786309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DB1D8A" w:rsidRPr="00AD64ED" w:rsidRDefault="00DB1D8A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</w:p>
    <w:p w:rsidR="00CD5E1A" w:rsidRPr="00AD64ED" w:rsidRDefault="00C50AF2" w:rsidP="00786309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</w:t>
      </w:r>
    </w:p>
    <w:p w:rsidR="002B4D76" w:rsidRPr="00AD64ED" w:rsidRDefault="002B4D76" w:rsidP="00420BFA">
      <w:pPr>
        <w:spacing w:beforeLines="100" w:line="360" w:lineRule="auto"/>
        <w:rPr>
          <w:rFonts w:asciiTheme="minorEastAsia" w:hAnsiTheme="minorEastAsia" w:cs="宋体"/>
          <w:szCs w:val="21"/>
        </w:rPr>
      </w:pPr>
    </w:p>
    <w:sectPr w:rsidR="002B4D76" w:rsidRPr="00AD64ED" w:rsidSect="00F81EC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F9" w:rsidRDefault="00FA48F9" w:rsidP="000E7EC8">
      <w:r>
        <w:separator/>
      </w:r>
    </w:p>
  </w:endnote>
  <w:endnote w:type="continuationSeparator" w:id="1">
    <w:p w:rsidR="00FA48F9" w:rsidRDefault="00FA48F9" w:rsidP="000E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119"/>
      <w:docPartObj>
        <w:docPartGallery w:val="Page Numbers (Bottom of Page)"/>
        <w:docPartUnique/>
      </w:docPartObj>
    </w:sdtPr>
    <w:sdtContent>
      <w:p w:rsidR="00786309" w:rsidRDefault="00786309">
        <w:pPr>
          <w:pStyle w:val="a4"/>
          <w:jc w:val="center"/>
        </w:pPr>
        <w:fldSimple w:instr=" PAGE   \* MERGEFORMAT ">
          <w:r w:rsidRPr="00786309">
            <w:rPr>
              <w:noProof/>
              <w:lang w:val="zh-CN"/>
            </w:rPr>
            <w:t>3</w:t>
          </w:r>
        </w:fldSimple>
      </w:p>
    </w:sdtContent>
  </w:sdt>
  <w:p w:rsidR="006E0F30" w:rsidRDefault="006E0F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F9" w:rsidRDefault="00FA48F9" w:rsidP="000E7EC8">
      <w:r>
        <w:separator/>
      </w:r>
    </w:p>
  </w:footnote>
  <w:footnote w:type="continuationSeparator" w:id="1">
    <w:p w:rsidR="00FA48F9" w:rsidRDefault="00FA48F9" w:rsidP="000E7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C8" w:rsidRPr="000E7EC8" w:rsidRDefault="00C151E4" w:rsidP="000E7EC8">
    <w:pPr>
      <w:pStyle w:val="a3"/>
      <w:jc w:val="left"/>
    </w:pPr>
    <w:r>
      <w:rPr>
        <w:rFonts w:ascii="宋体" w:hAnsi="宋体" w:hint="eastAsia"/>
      </w:rPr>
      <w:t>衢州市人民</w:t>
    </w:r>
    <w:r w:rsidR="000E7EC8">
      <w:rPr>
        <w:rFonts w:ascii="宋体" w:hAnsi="宋体" w:hint="eastAsia"/>
      </w:rPr>
      <w:t>医院临床试验</w:t>
    </w:r>
    <w:r w:rsidR="000E7EC8">
      <w:rPr>
        <w:rFonts w:hint="eastAsia"/>
      </w:rPr>
      <w:t>伦理委员会</w:t>
    </w:r>
    <w:r w:rsidR="002D2426">
      <w:rPr>
        <w:rFonts w:hint="eastAsia"/>
      </w:rPr>
      <w:t xml:space="preserve">                              </w:t>
    </w:r>
    <w:r w:rsidR="006E0F30">
      <w:rPr>
        <w:rFonts w:hint="eastAsia"/>
      </w:rPr>
      <w:t xml:space="preserve">  </w:t>
    </w:r>
    <w:r w:rsidR="008A7DDD">
      <w:rPr>
        <w:rFonts w:hint="eastAsia"/>
      </w:rPr>
      <w:t xml:space="preserve">       </w:t>
    </w:r>
    <w:r w:rsidR="006E0F30">
      <w:rPr>
        <w:rFonts w:hint="eastAsia"/>
      </w:rPr>
      <w:t>AF/SQ-0</w:t>
    </w:r>
    <w:r w:rsidR="002359F2">
      <w:rPr>
        <w:rFonts w:hint="eastAsia"/>
      </w:rPr>
      <w:t>2</w:t>
    </w:r>
    <w:r w:rsidR="006E0F30">
      <w:rPr>
        <w:rFonts w:hint="eastAsia"/>
      </w:rPr>
      <w:t>/0</w:t>
    </w:r>
    <w:r w:rsidR="008A7DDD">
      <w:rPr>
        <w:rFonts w:hint="eastAsia"/>
      </w:rPr>
      <w:t>3</w:t>
    </w:r>
    <w:r w:rsidR="00C50AF2">
      <w:rPr>
        <w:rFonts w:hint="eastAsia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5FDD"/>
    <w:multiLevelType w:val="hybridMultilevel"/>
    <w:tmpl w:val="47DE981C"/>
    <w:lvl w:ilvl="0" w:tplc="FFE6A248">
      <w:start w:val="1"/>
      <w:numFmt w:val="bullet"/>
      <w:lvlText w:val="•"/>
      <w:lvlJc w:val="left"/>
      <w:pPr>
        <w:ind w:left="360" w:hanging="360"/>
      </w:pPr>
      <w:rPr>
        <w:rFonts w:ascii="Meiryo" w:eastAsia="Meiryo" w:hAnsi="Meiryo" w:cs="Meiryo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EF509C"/>
    <w:multiLevelType w:val="hybridMultilevel"/>
    <w:tmpl w:val="8BB05772"/>
    <w:lvl w:ilvl="0" w:tplc="7388914C">
      <w:start w:val="1"/>
      <w:numFmt w:val="bullet"/>
      <w:lvlText w:val=""/>
      <w:lvlJc w:val="left"/>
      <w:pPr>
        <w:ind w:left="713" w:hanging="360"/>
      </w:pPr>
      <w:rPr>
        <w:rFonts w:ascii="Wingdings" w:eastAsia="Meiryo" w:hAnsi="Wingdings" w:cs="Meiryo" w:hint="default"/>
      </w:rPr>
    </w:lvl>
    <w:lvl w:ilvl="1" w:tplc="04090003" w:tentative="1">
      <w:start w:val="1"/>
      <w:numFmt w:val="bullet"/>
      <w:lvlText w:val=""/>
      <w:lvlJc w:val="left"/>
      <w:pPr>
        <w:ind w:left="1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2">
    <w:nsid w:val="196E4A89"/>
    <w:multiLevelType w:val="hybridMultilevel"/>
    <w:tmpl w:val="37B69D00"/>
    <w:lvl w:ilvl="0" w:tplc="95401F2E">
      <w:start w:val="1"/>
      <w:numFmt w:val="decimal"/>
      <w:lvlText w:val="%1、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A6E33"/>
    <w:multiLevelType w:val="hybridMultilevel"/>
    <w:tmpl w:val="E97E22F6"/>
    <w:lvl w:ilvl="0" w:tplc="61242A6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3167D2"/>
    <w:multiLevelType w:val="hybridMultilevel"/>
    <w:tmpl w:val="98569654"/>
    <w:lvl w:ilvl="0" w:tplc="64A6CE36">
      <w:numFmt w:val="bullet"/>
      <w:lvlText w:val=""/>
      <w:lvlJc w:val="left"/>
      <w:pPr>
        <w:ind w:left="1095" w:hanging="360"/>
      </w:pPr>
      <w:rPr>
        <w:rFonts w:ascii="Wingdings" w:eastAsia="Meiryo" w:hAnsi="Wingdings" w:cs="Meiryo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>
    <w:nsid w:val="68473646"/>
    <w:multiLevelType w:val="hybridMultilevel"/>
    <w:tmpl w:val="0EE0081A"/>
    <w:lvl w:ilvl="0" w:tplc="79F89CAC">
      <w:numFmt w:val="bullet"/>
      <w:lvlText w:val=""/>
      <w:lvlJc w:val="left"/>
      <w:pPr>
        <w:ind w:left="701" w:hanging="360"/>
      </w:pPr>
      <w:rPr>
        <w:rFonts w:ascii="Wingdings" w:eastAsia="Meiryo" w:hAnsi="Wingdings" w:cs="Meiryo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6">
    <w:nsid w:val="77F535BB"/>
    <w:multiLevelType w:val="hybridMultilevel"/>
    <w:tmpl w:val="EB523FCA"/>
    <w:lvl w:ilvl="0" w:tplc="ACD88C46">
      <w:numFmt w:val="bullet"/>
      <w:lvlText w:val=""/>
      <w:lvlJc w:val="left"/>
      <w:pPr>
        <w:ind w:left="1080" w:hanging="360"/>
      </w:pPr>
      <w:rPr>
        <w:rFonts w:ascii="Wingdings" w:eastAsia="Meiryo" w:hAnsi="Wingdings" w:cs="Meiryo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EC8"/>
    <w:rsid w:val="000154E7"/>
    <w:rsid w:val="00016FBD"/>
    <w:rsid w:val="000518DA"/>
    <w:rsid w:val="00057D3E"/>
    <w:rsid w:val="00061C2C"/>
    <w:rsid w:val="00071B23"/>
    <w:rsid w:val="0009616E"/>
    <w:rsid w:val="000B7CA0"/>
    <w:rsid w:val="000E6F38"/>
    <w:rsid w:val="000E7EC8"/>
    <w:rsid w:val="001012F0"/>
    <w:rsid w:val="00112A91"/>
    <w:rsid w:val="001267EB"/>
    <w:rsid w:val="00140071"/>
    <w:rsid w:val="00142BD9"/>
    <w:rsid w:val="00163842"/>
    <w:rsid w:val="00190772"/>
    <w:rsid w:val="00196A6C"/>
    <w:rsid w:val="001C3278"/>
    <w:rsid w:val="002359F2"/>
    <w:rsid w:val="00240799"/>
    <w:rsid w:val="00274223"/>
    <w:rsid w:val="00281B5F"/>
    <w:rsid w:val="00284CAE"/>
    <w:rsid w:val="002918FC"/>
    <w:rsid w:val="002B3B3F"/>
    <w:rsid w:val="002B4D76"/>
    <w:rsid w:val="002D133E"/>
    <w:rsid w:val="002D2426"/>
    <w:rsid w:val="002F2C3E"/>
    <w:rsid w:val="00312EF0"/>
    <w:rsid w:val="0031464F"/>
    <w:rsid w:val="00330A62"/>
    <w:rsid w:val="00332D93"/>
    <w:rsid w:val="00365BCD"/>
    <w:rsid w:val="00392A7A"/>
    <w:rsid w:val="00394365"/>
    <w:rsid w:val="003B0476"/>
    <w:rsid w:val="003C03BD"/>
    <w:rsid w:val="003D24AA"/>
    <w:rsid w:val="00405D28"/>
    <w:rsid w:val="00420BFA"/>
    <w:rsid w:val="00431827"/>
    <w:rsid w:val="004335B3"/>
    <w:rsid w:val="004527E8"/>
    <w:rsid w:val="004554F9"/>
    <w:rsid w:val="00463787"/>
    <w:rsid w:val="00476B07"/>
    <w:rsid w:val="004F1860"/>
    <w:rsid w:val="004F537C"/>
    <w:rsid w:val="004F71EF"/>
    <w:rsid w:val="005C2408"/>
    <w:rsid w:val="006807AA"/>
    <w:rsid w:val="0068627E"/>
    <w:rsid w:val="00691895"/>
    <w:rsid w:val="006A57F0"/>
    <w:rsid w:val="006A76CC"/>
    <w:rsid w:val="006B149B"/>
    <w:rsid w:val="006C7A3C"/>
    <w:rsid w:val="006D74C0"/>
    <w:rsid w:val="006E0F30"/>
    <w:rsid w:val="006E5AC3"/>
    <w:rsid w:val="00700A38"/>
    <w:rsid w:val="00701518"/>
    <w:rsid w:val="00766C88"/>
    <w:rsid w:val="00767CAB"/>
    <w:rsid w:val="007735C9"/>
    <w:rsid w:val="00786309"/>
    <w:rsid w:val="00790D2E"/>
    <w:rsid w:val="00792ED5"/>
    <w:rsid w:val="007A352B"/>
    <w:rsid w:val="008066F5"/>
    <w:rsid w:val="00821A3F"/>
    <w:rsid w:val="0086222E"/>
    <w:rsid w:val="008727D9"/>
    <w:rsid w:val="00872930"/>
    <w:rsid w:val="00880D45"/>
    <w:rsid w:val="00897053"/>
    <w:rsid w:val="008A7DDD"/>
    <w:rsid w:val="008E1E55"/>
    <w:rsid w:val="008E53CF"/>
    <w:rsid w:val="00915EB5"/>
    <w:rsid w:val="0093406B"/>
    <w:rsid w:val="0095095A"/>
    <w:rsid w:val="00951938"/>
    <w:rsid w:val="0097578A"/>
    <w:rsid w:val="00975FE7"/>
    <w:rsid w:val="00986235"/>
    <w:rsid w:val="00990B57"/>
    <w:rsid w:val="009C0FC2"/>
    <w:rsid w:val="009D7C95"/>
    <w:rsid w:val="00A114CC"/>
    <w:rsid w:val="00A14916"/>
    <w:rsid w:val="00A2250B"/>
    <w:rsid w:val="00A86CCA"/>
    <w:rsid w:val="00A908AD"/>
    <w:rsid w:val="00AA1A07"/>
    <w:rsid w:val="00AA75D9"/>
    <w:rsid w:val="00AC0187"/>
    <w:rsid w:val="00AD64ED"/>
    <w:rsid w:val="00AE492E"/>
    <w:rsid w:val="00B37C8C"/>
    <w:rsid w:val="00B646D9"/>
    <w:rsid w:val="00B74522"/>
    <w:rsid w:val="00BC179C"/>
    <w:rsid w:val="00C00989"/>
    <w:rsid w:val="00C151E4"/>
    <w:rsid w:val="00C347A5"/>
    <w:rsid w:val="00C50AF2"/>
    <w:rsid w:val="00C72269"/>
    <w:rsid w:val="00C835E7"/>
    <w:rsid w:val="00C91889"/>
    <w:rsid w:val="00CB0EDB"/>
    <w:rsid w:val="00CC448C"/>
    <w:rsid w:val="00CC76AD"/>
    <w:rsid w:val="00CC7A88"/>
    <w:rsid w:val="00CD4D10"/>
    <w:rsid w:val="00CD5E1A"/>
    <w:rsid w:val="00CE55FD"/>
    <w:rsid w:val="00D0422B"/>
    <w:rsid w:val="00D305C2"/>
    <w:rsid w:val="00D527F1"/>
    <w:rsid w:val="00D978E3"/>
    <w:rsid w:val="00DA5862"/>
    <w:rsid w:val="00DB1D8A"/>
    <w:rsid w:val="00DB6742"/>
    <w:rsid w:val="00DC29F0"/>
    <w:rsid w:val="00DD2756"/>
    <w:rsid w:val="00DD41F9"/>
    <w:rsid w:val="00DD6D15"/>
    <w:rsid w:val="00DE05CA"/>
    <w:rsid w:val="00E01F43"/>
    <w:rsid w:val="00E129EB"/>
    <w:rsid w:val="00E26E8F"/>
    <w:rsid w:val="00E37771"/>
    <w:rsid w:val="00E43A67"/>
    <w:rsid w:val="00E454B9"/>
    <w:rsid w:val="00E64979"/>
    <w:rsid w:val="00E81E24"/>
    <w:rsid w:val="00E9638F"/>
    <w:rsid w:val="00EC5774"/>
    <w:rsid w:val="00EE166A"/>
    <w:rsid w:val="00EF69AD"/>
    <w:rsid w:val="00F40448"/>
    <w:rsid w:val="00F67882"/>
    <w:rsid w:val="00F81EC3"/>
    <w:rsid w:val="00FA1521"/>
    <w:rsid w:val="00FA48F9"/>
    <w:rsid w:val="00FA7CE7"/>
    <w:rsid w:val="00FC6348"/>
    <w:rsid w:val="00FE4A2F"/>
    <w:rsid w:val="00FE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7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7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EC8"/>
    <w:rPr>
      <w:sz w:val="18"/>
      <w:szCs w:val="18"/>
    </w:rPr>
  </w:style>
  <w:style w:type="table" w:styleId="a5">
    <w:name w:val="Table Grid"/>
    <w:basedOn w:val="a1"/>
    <w:uiPriority w:val="59"/>
    <w:rsid w:val="004554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047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8630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63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3A02"/>
    <w:rsid w:val="00243A02"/>
    <w:rsid w:val="00CC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F598B83E344196B12999E993D66BDC">
    <w:name w:val="1AF598B83E344196B12999E993D66BDC"/>
    <w:rsid w:val="00243A0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D112-9E4F-4F1F-9A4A-07716467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317</Words>
  <Characters>1807</Characters>
  <Application>Microsoft Office Word</Application>
  <DocSecurity>0</DocSecurity>
  <Lines>15</Lines>
  <Paragraphs>4</Paragraphs>
  <ScaleCrop>false</ScaleCrop>
  <Company>China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余洁</cp:lastModifiedBy>
  <cp:revision>57</cp:revision>
  <cp:lastPrinted>2018-06-08T06:44:00Z</cp:lastPrinted>
  <dcterms:created xsi:type="dcterms:W3CDTF">2015-03-20T14:58:00Z</dcterms:created>
  <dcterms:modified xsi:type="dcterms:W3CDTF">2019-11-08T05:46:00Z</dcterms:modified>
</cp:coreProperties>
</file>